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3D55DF" w:rsidP="00297030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3D55DF" w:rsidP="00742677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3D55DF" w:rsidP="00297030">
            <w:pPr>
              <w:rPr>
                <w:b/>
                <w:sz w:val="24"/>
                <w:szCs w:val="24"/>
              </w:rPr>
            </w:pP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Pr="00612D0B" w:rsidRDefault="003D55DF" w:rsidP="00297030">
            <w:pPr>
              <w:rPr>
                <w:b/>
                <w:sz w:val="24"/>
                <w:szCs w:val="24"/>
              </w:rPr>
            </w:pP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</w:t>
      </w:r>
      <w:bookmarkStart w:id="0" w:name="_GoBack"/>
      <w:bookmarkEnd w:id="0"/>
      <w:r w:rsidR="00023C37">
        <w:rPr>
          <w:sz w:val="28"/>
          <w:szCs w:val="28"/>
        </w:rPr>
        <w:t xml:space="preserve">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___________________________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_____</w:t>
      </w:r>
    </w:p>
    <w:sectPr w:rsidR="0080035C" w:rsidRPr="00297030" w:rsidSect="007A4845">
      <w:headerReference w:type="default" r:id="rId12"/>
      <w:footerReference w:type="default" r:id="rId13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7A" w:rsidRDefault="001E6B7A" w:rsidP="00D24F8E">
      <w:pPr>
        <w:spacing w:after="0" w:line="240" w:lineRule="auto"/>
      </w:pPr>
      <w:r>
        <w:separator/>
      </w:r>
    </w:p>
  </w:endnote>
  <w:endnote w:type="continuationSeparator" w:id="0">
    <w:p w:rsidR="001E6B7A" w:rsidRDefault="001E6B7A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7A" w:rsidRDefault="001E6B7A" w:rsidP="00D24F8E">
      <w:pPr>
        <w:spacing w:after="0" w:line="240" w:lineRule="auto"/>
      </w:pPr>
      <w:r>
        <w:separator/>
      </w:r>
    </w:p>
  </w:footnote>
  <w:footnote w:type="continuationSeparator" w:id="0">
    <w:p w:rsidR="001E6B7A" w:rsidRDefault="001E6B7A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16"/>
    <w:rsid w:val="00007174"/>
    <w:rsid w:val="00023C37"/>
    <w:rsid w:val="00033E5C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F4AF5"/>
    <w:rsid w:val="00D24F8E"/>
    <w:rsid w:val="00D840AB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A5FD46-DB41-45DD-ACE0-BD9A43D9E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5899ffb4-4ea0-4c8b-b1a8-ed4d7ba9fa62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546F080-EE36-443B-86D5-70CA9F39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ve, Lindsay</dc:creator>
  <cp:lastModifiedBy>Mara Elizabeth Bester</cp:lastModifiedBy>
  <cp:revision>4</cp:revision>
  <cp:lastPrinted>2014-02-24T20:19:00Z</cp:lastPrinted>
  <dcterms:created xsi:type="dcterms:W3CDTF">2017-05-01T04:48:00Z</dcterms:created>
  <dcterms:modified xsi:type="dcterms:W3CDTF">2017-05-08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